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9427"/>
      </w:tblGrid>
      <w:tr w:rsidR="003F3ADE" w:rsidRPr="002F2C11" w:rsidTr="008E46C6">
        <w:trPr>
          <w:trHeight w:val="162"/>
        </w:trPr>
        <w:tc>
          <w:tcPr>
            <w:tcW w:w="302" w:type="dxa"/>
          </w:tcPr>
          <w:p w:rsidR="003F3ADE" w:rsidRPr="002F2C11" w:rsidRDefault="00271A17" w:rsidP="003F3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427" w:type="dxa"/>
          </w:tcPr>
          <w:p w:rsidR="003F3ADE" w:rsidRPr="002F2C11" w:rsidRDefault="00D67C3A" w:rsidP="00D67C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2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URRICULUM VITAE</w:t>
            </w:r>
          </w:p>
          <w:p w:rsidR="00EF171A" w:rsidRDefault="00EF171A" w:rsidP="00D67C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0ACB" w:rsidRPr="002F2C11" w:rsidRDefault="004C0ACB" w:rsidP="00D67C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6138B" w:rsidRDefault="0056138B" w:rsidP="00D67C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nnis</w:t>
            </w:r>
          </w:p>
          <w:p w:rsidR="003F3ADE" w:rsidRPr="002F2C11" w:rsidRDefault="0056138B" w:rsidP="00D67C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7B4D0C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Dennis.352234@2freemail.com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6138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7C3A" w:rsidRPr="002F2C11" w:rsidRDefault="0056138B" w:rsidP="0056138B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D67C3A" w:rsidRDefault="00D67C3A" w:rsidP="00D67C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ACB" w:rsidRDefault="004C0ACB" w:rsidP="00D67C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ACB" w:rsidRPr="002F2C11" w:rsidRDefault="004C0ACB" w:rsidP="00D67C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ADE" w:rsidRPr="002F2C11" w:rsidTr="008E46C6">
        <w:trPr>
          <w:trHeight w:val="162"/>
        </w:trPr>
        <w:tc>
          <w:tcPr>
            <w:tcW w:w="302" w:type="dxa"/>
          </w:tcPr>
          <w:p w:rsidR="00F917FD" w:rsidRPr="002F2C11" w:rsidRDefault="00F917FD" w:rsidP="003F3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7" w:type="dxa"/>
          </w:tcPr>
          <w:p w:rsidR="00B60C95" w:rsidRPr="002F2C11" w:rsidRDefault="00B60C95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3F3ADE" w:rsidRPr="002F2C11" w:rsidRDefault="00B60C95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PERSONAL SUMMARY </w:t>
            </w:r>
          </w:p>
          <w:p w:rsidR="00B60C95" w:rsidRPr="002F2C11" w:rsidRDefault="00B60C95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3F3ADE" w:rsidRPr="002F2C11" w:rsidRDefault="003F3ADE" w:rsidP="00C94F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A committed and well-motivated who </w:t>
            </w:r>
            <w:r w:rsidR="003E78C6"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aspires to hold a </w:t>
            </w: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position where I will be able to interact with customer</w:t>
            </w:r>
            <w:r w:rsidR="003E78C6" w:rsidRPr="002F2C1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 on a daily basis. Highly articulate and having a clear voice, a quick learner who can absorb new ideas, communicate clearly and effectively and als</w:t>
            </w:r>
            <w:r w:rsidR="00C976AD" w:rsidRPr="002F2C11">
              <w:rPr>
                <w:rFonts w:ascii="Times New Roman" w:hAnsi="Times New Roman" w:cs="Times New Roman"/>
                <w:sz w:val="28"/>
                <w:szCs w:val="28"/>
              </w:rPr>
              <w:t>o find suitable solutions to</w:t>
            </w: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 meet the needs of the customer.  </w:t>
            </w:r>
          </w:p>
          <w:p w:rsidR="00B60C95" w:rsidRPr="002F2C11" w:rsidRDefault="00B60C95" w:rsidP="00C94F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Well-presented and highly personable, with a deep knowledge of corporate regulatory and company rules. Excellent organizational skills, highly efficient and methodical with a good eye for detail.</w:t>
            </w:r>
          </w:p>
        </w:tc>
      </w:tr>
      <w:tr w:rsidR="003F3ADE" w:rsidRPr="002F2C11" w:rsidTr="008E46C6">
        <w:trPr>
          <w:trHeight w:val="162"/>
        </w:trPr>
        <w:tc>
          <w:tcPr>
            <w:tcW w:w="302" w:type="dxa"/>
          </w:tcPr>
          <w:p w:rsidR="00F917FD" w:rsidRPr="002F2C11" w:rsidRDefault="00F917FD" w:rsidP="004B4C6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F917FD" w:rsidRPr="002F2C11" w:rsidRDefault="00F917FD" w:rsidP="003F3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7FD" w:rsidRPr="002F2C11" w:rsidRDefault="00F917FD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F917FD" w:rsidRPr="002F2C11" w:rsidRDefault="00F917FD" w:rsidP="004B4C6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B92106" w:rsidRPr="002F2C11" w:rsidRDefault="00B92106" w:rsidP="00B92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F917FD" w:rsidRPr="002F2C11" w:rsidRDefault="00F917FD" w:rsidP="00F917FD">
            <w:pPr>
              <w:spacing w:line="360" w:lineRule="auto"/>
              <w:ind w:firstLine="9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90123" w:rsidRPr="002F2C11" w:rsidRDefault="00D90123" w:rsidP="00B92106">
            <w:pPr>
              <w:spacing w:line="360" w:lineRule="auto"/>
              <w:ind w:firstLine="9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F917FD" w:rsidRPr="002F2C11" w:rsidRDefault="00F917FD" w:rsidP="003F3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7" w:type="dxa"/>
          </w:tcPr>
          <w:p w:rsidR="00EF171A" w:rsidRDefault="00EF171A" w:rsidP="00B60C9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4C0ACB" w:rsidRPr="002F2C11" w:rsidRDefault="004C0ACB" w:rsidP="00B60C9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3F3ADE" w:rsidRPr="002F2C11" w:rsidRDefault="00B60C95" w:rsidP="00B60C9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WORK EXPERIENCE </w:t>
            </w:r>
          </w:p>
          <w:p w:rsidR="003E78C6" w:rsidRDefault="003E78C6" w:rsidP="00B60C9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4C0ACB" w:rsidRPr="002F2C11" w:rsidRDefault="004C0ACB" w:rsidP="00B60C9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EF171A" w:rsidRPr="002F2C11" w:rsidRDefault="00EF171A" w:rsidP="00B60C9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C3042B" w:rsidRPr="002F2C11" w:rsidRDefault="00C3042B" w:rsidP="00C30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IKEA : Gothenburg, Sweden</w:t>
            </w:r>
          </w:p>
          <w:p w:rsidR="00C3042B" w:rsidRPr="002F2C11" w:rsidRDefault="00C3042B" w:rsidP="00C30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s</w:t>
            </w:r>
            <w:r w:rsidR="00504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vice representative - Nov 2014 to Nov 2016</w:t>
            </w:r>
          </w:p>
          <w:p w:rsidR="00C3042B" w:rsidRPr="002F2C11" w:rsidRDefault="00C3042B" w:rsidP="00C30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b profile:</w:t>
            </w:r>
          </w:p>
          <w:p w:rsidR="00C3042B" w:rsidRPr="002F2C11" w:rsidRDefault="00C3042B" w:rsidP="00C30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Greet customers warmly and ascertain problem or reason for visiting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To inform customers of deals and promotion and sell products and services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Resolve any customer complain 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Interacting with company’s customers to address inquiries regarding products and services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Suggest solutions when a product malfunctions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Initiating sales and updating sales report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Work with coordinators and customer service managers to ensure proper customer service is being delivered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Handle additional duties as needed by customers or management</w:t>
            </w:r>
          </w:p>
          <w:p w:rsidR="00794A60" w:rsidRPr="002F2C11" w:rsidRDefault="00794A60" w:rsidP="00794A6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F311EB" w:rsidRPr="002F2C11" w:rsidRDefault="00F311EB" w:rsidP="00794A6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794A60" w:rsidRPr="002F2C11" w:rsidRDefault="00794A60" w:rsidP="00794A6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CC56AD" w:rsidRDefault="00CC56AD" w:rsidP="00C30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C56AD" w:rsidRDefault="00CC56AD" w:rsidP="00C30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3042B" w:rsidRPr="00CA699D" w:rsidRDefault="00CA699D" w:rsidP="00CA699D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US"/>
              </w:rPr>
            </w:pPr>
            <w:r w:rsidRPr="00CA699D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US"/>
              </w:rPr>
              <w:t> 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en-US"/>
              </w:rPr>
              <w:t>Åhlé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Cit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Gothenburg</w:t>
            </w:r>
            <w:r w:rsidR="00C3042B" w:rsidRPr="00CA699D">
              <w:rPr>
                <w:rFonts w:ascii="Times New Roman" w:hAnsi="Times New Roman" w:cs="Times New Roman"/>
                <w:b/>
                <w:sz w:val="28"/>
                <w:szCs w:val="28"/>
              </w:rPr>
              <w:t>, Sweden</w:t>
            </w:r>
          </w:p>
          <w:p w:rsidR="00C3042B" w:rsidRPr="002F2C11" w:rsidRDefault="00504829" w:rsidP="00C304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Representative - Feb</w:t>
            </w: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3 to Apr 2014</w:t>
            </w:r>
          </w:p>
          <w:p w:rsidR="00C3042B" w:rsidRDefault="00C3042B" w:rsidP="00C304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b Profile:</w:t>
            </w:r>
          </w:p>
          <w:p w:rsidR="004C0ACB" w:rsidRPr="002F2C11" w:rsidRDefault="004C0ACB" w:rsidP="00C304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Providing information on different electronic products mainly different brands of  Home Appliances 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To maintain stocks in selling area and warehouse.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Maintaining effective and stable communication with staff members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Providing support to the managerial, technical and financial department.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Presenting new products to clients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Initiating sales and updating sales report.</w:t>
            </w:r>
          </w:p>
          <w:p w:rsidR="00C3042B" w:rsidRPr="002F2C11" w:rsidRDefault="00C3042B" w:rsidP="00C304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Responsible in handling queries and customer's complaints and ensure satisfaction. </w:t>
            </w:r>
          </w:p>
          <w:p w:rsidR="00EF171A" w:rsidRDefault="00EF171A" w:rsidP="00E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ACB" w:rsidRDefault="004C0ACB" w:rsidP="00E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ACB" w:rsidRDefault="004C0ACB" w:rsidP="00E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ACB" w:rsidRPr="002F2C11" w:rsidRDefault="004C0ACB" w:rsidP="00E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0C" w:rsidRPr="002F2C11" w:rsidRDefault="0041510C" w:rsidP="004B3DDC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KEY SKILLS AND COMPETENCIES</w:t>
            </w:r>
          </w:p>
          <w:p w:rsidR="004B3DDC" w:rsidRPr="002F2C11" w:rsidRDefault="004B3DDC" w:rsidP="004B3DDC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41510C" w:rsidRPr="002F2C11" w:rsidRDefault="0041510C" w:rsidP="00D67C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Good knowledge of sales Techniques.</w:t>
            </w:r>
          </w:p>
          <w:p w:rsidR="004B3DDC" w:rsidRPr="002F2C11" w:rsidRDefault="004B3DDC" w:rsidP="00D67C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Excellent communication and presentation skills.</w:t>
            </w:r>
          </w:p>
          <w:p w:rsidR="004B3DDC" w:rsidRPr="002F2C11" w:rsidRDefault="004B3DDC" w:rsidP="00D67C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Excellent analytical and Decision making skills</w:t>
            </w:r>
          </w:p>
          <w:p w:rsidR="004B3DDC" w:rsidRPr="002F2C11" w:rsidRDefault="004B3DDC" w:rsidP="00D67C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Good organizational ,interpersonal  and management skills </w:t>
            </w:r>
          </w:p>
          <w:p w:rsidR="0041510C" w:rsidRPr="002F2C11" w:rsidRDefault="0041510C" w:rsidP="00D67C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Fault diagnosis and problem solving skills.</w:t>
            </w:r>
          </w:p>
          <w:p w:rsidR="0041510C" w:rsidRPr="002F2C11" w:rsidRDefault="004B3DDC" w:rsidP="00D67C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Excellent Customers handling and supports skills </w:t>
            </w:r>
          </w:p>
          <w:p w:rsidR="00D90123" w:rsidRPr="002F2C11" w:rsidRDefault="00D90123" w:rsidP="00D67C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Fluent in  English both written and oral </w:t>
            </w:r>
          </w:p>
          <w:p w:rsidR="00EF171A" w:rsidRPr="002F2C11" w:rsidRDefault="00EF171A" w:rsidP="00EF171A">
            <w:pPr>
              <w:pStyle w:val="ListParagraph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ADE" w:rsidRPr="002F2C11" w:rsidTr="008E46C6">
        <w:trPr>
          <w:trHeight w:val="5795"/>
        </w:trPr>
        <w:tc>
          <w:tcPr>
            <w:tcW w:w="302" w:type="dxa"/>
          </w:tcPr>
          <w:p w:rsidR="003F3ADE" w:rsidRPr="002F2C11" w:rsidRDefault="003F3ADE" w:rsidP="003F3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7" w:type="dxa"/>
          </w:tcPr>
          <w:p w:rsidR="002F2C11" w:rsidRDefault="002F2C11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4C0ACB" w:rsidRDefault="004C0ACB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4C0ACB" w:rsidRPr="002F2C11" w:rsidRDefault="004C0ACB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4B3DDC" w:rsidRPr="002F2C11" w:rsidRDefault="004B3DDC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2F2C1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u w:val="single"/>
              </w:rPr>
              <w:t>ACADEMIC QUALIFICATIONS</w:t>
            </w:r>
          </w:p>
          <w:p w:rsidR="00EF171A" w:rsidRPr="002F2C11" w:rsidRDefault="00EF171A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</w:p>
          <w:p w:rsidR="00EF171A" w:rsidRPr="002F2C11" w:rsidRDefault="00EF171A" w:rsidP="003F3ADE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4B3DDC" w:rsidRPr="002F2C11" w:rsidRDefault="00FE6598" w:rsidP="004B3D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ix</w:t>
            </w:r>
            <w:proofErr w:type="spellEnd"/>
            <w:r w:rsidR="004B3DDC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ll</w:t>
            </w:r>
            <w:r w:rsidR="00EF171A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e of Professional Studies</w:t>
            </w: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: Feb 2011 – Dec 2012</w:t>
            </w:r>
          </w:p>
          <w:p w:rsidR="00EF171A" w:rsidRPr="00CC56AD" w:rsidRDefault="00EF171A" w:rsidP="004B3D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FE6598" w:rsidRPr="002F2C11">
              <w:rPr>
                <w:rFonts w:ascii="Times New Roman" w:hAnsi="Times New Roman" w:cs="Times New Roman"/>
                <w:sz w:val="28"/>
                <w:szCs w:val="28"/>
              </w:rPr>
              <w:t>ploma in IT</w:t>
            </w: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6AD" w:rsidRPr="002F2C11" w:rsidRDefault="00CC56AD" w:rsidP="004B3D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3DDC" w:rsidRPr="002F2C11" w:rsidRDefault="00FE6598" w:rsidP="004B3D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y College and Business Studies</w:t>
            </w:r>
            <w:r w:rsidR="00EF171A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   </w:t>
            </w: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EF171A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Jan </w:t>
            </w: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8</w:t>
            </w:r>
            <w:r w:rsidR="004B3DDC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="00EF171A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c</w:t>
            </w: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0</w:t>
            </w:r>
          </w:p>
          <w:p w:rsidR="00EF171A" w:rsidRPr="002F2C11" w:rsidRDefault="00EF171A" w:rsidP="00EF17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sz w:val="28"/>
                <w:szCs w:val="28"/>
              </w:rPr>
              <w:t xml:space="preserve">Diploma in Hospitality </w:t>
            </w:r>
          </w:p>
          <w:p w:rsidR="00CC56AD" w:rsidRDefault="00CC56AD" w:rsidP="004B3D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6AD" w:rsidRPr="002F2C11" w:rsidRDefault="00CC56AD" w:rsidP="004B3D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171A" w:rsidRPr="002F2C11" w:rsidRDefault="00F311EB" w:rsidP="004B3D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 Valley International School</w:t>
            </w:r>
            <w:r w:rsidR="00FE6598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612858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From Jan </w:t>
            </w:r>
            <w:r w:rsidR="00EF171A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00 </w:t>
            </w:r>
            <w:r w:rsidR="00612858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Dec </w:t>
            </w:r>
            <w:r w:rsidR="00EF171A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4</w:t>
            </w:r>
          </w:p>
          <w:p w:rsidR="00612858" w:rsidRPr="002F2C11" w:rsidRDefault="00612858" w:rsidP="004B3D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nya Certificate of Primary Examination</w:t>
            </w:r>
            <w:r w:rsidR="00EF171A"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:</w:t>
            </w:r>
            <w:r w:rsidRPr="002F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 Jan 1992 – Dec 1999</w:t>
            </w:r>
          </w:p>
        </w:tc>
      </w:tr>
    </w:tbl>
    <w:p w:rsidR="002F2C11" w:rsidRPr="002F2C11" w:rsidRDefault="002F2C11" w:rsidP="002F2C11">
      <w:pPr>
        <w:spacing w:after="0"/>
        <w:rPr>
          <w:sz w:val="28"/>
          <w:szCs w:val="28"/>
        </w:rPr>
      </w:pPr>
    </w:p>
    <w:sectPr w:rsidR="002F2C11" w:rsidRPr="002F2C11" w:rsidSect="00D67C3A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7B" w:rsidRDefault="00D7427B" w:rsidP="002F2C11">
      <w:pPr>
        <w:spacing w:after="0" w:line="240" w:lineRule="auto"/>
      </w:pPr>
      <w:r>
        <w:separator/>
      </w:r>
    </w:p>
  </w:endnote>
  <w:endnote w:type="continuationSeparator" w:id="0">
    <w:p w:rsidR="00D7427B" w:rsidRDefault="00D7427B" w:rsidP="002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ont93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7B" w:rsidRDefault="00D7427B" w:rsidP="002F2C11">
      <w:pPr>
        <w:spacing w:after="0" w:line="240" w:lineRule="auto"/>
      </w:pPr>
      <w:r>
        <w:separator/>
      </w:r>
    </w:p>
  </w:footnote>
  <w:footnote w:type="continuationSeparator" w:id="0">
    <w:p w:rsidR="00D7427B" w:rsidRDefault="00D7427B" w:rsidP="002F2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3EC2CB0"/>
    <w:multiLevelType w:val="hybridMultilevel"/>
    <w:tmpl w:val="46407D74"/>
    <w:lvl w:ilvl="0" w:tplc="BE4850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44B3"/>
    <w:multiLevelType w:val="multilevel"/>
    <w:tmpl w:val="832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521EE"/>
    <w:multiLevelType w:val="hybridMultilevel"/>
    <w:tmpl w:val="AB56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4ECB"/>
    <w:multiLevelType w:val="hybridMultilevel"/>
    <w:tmpl w:val="1486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B4148"/>
    <w:multiLevelType w:val="hybridMultilevel"/>
    <w:tmpl w:val="453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4B66"/>
    <w:multiLevelType w:val="hybridMultilevel"/>
    <w:tmpl w:val="76E8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03612"/>
    <w:multiLevelType w:val="hybridMultilevel"/>
    <w:tmpl w:val="42A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E52B6"/>
    <w:multiLevelType w:val="hybridMultilevel"/>
    <w:tmpl w:val="8F2A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694D"/>
    <w:multiLevelType w:val="hybridMultilevel"/>
    <w:tmpl w:val="DCCA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90181"/>
    <w:multiLevelType w:val="hybridMultilevel"/>
    <w:tmpl w:val="AC52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F4410"/>
    <w:multiLevelType w:val="hybridMultilevel"/>
    <w:tmpl w:val="B8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0020A"/>
    <w:multiLevelType w:val="hybridMultilevel"/>
    <w:tmpl w:val="BFD4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F75EE"/>
    <w:multiLevelType w:val="hybridMultilevel"/>
    <w:tmpl w:val="174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B5CA0"/>
    <w:multiLevelType w:val="hybridMultilevel"/>
    <w:tmpl w:val="821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216E"/>
    <w:multiLevelType w:val="hybridMultilevel"/>
    <w:tmpl w:val="867E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7502D"/>
    <w:multiLevelType w:val="hybridMultilevel"/>
    <w:tmpl w:val="0884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4000C"/>
    <w:multiLevelType w:val="hybridMultilevel"/>
    <w:tmpl w:val="D8A8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15"/>
  </w:num>
  <w:num w:numId="9">
    <w:abstractNumId w:val="6"/>
  </w:num>
  <w:num w:numId="10">
    <w:abstractNumId w:val="8"/>
  </w:num>
  <w:num w:numId="11">
    <w:abstractNumId w:val="16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DE"/>
    <w:rsid w:val="00044DAC"/>
    <w:rsid w:val="000966DE"/>
    <w:rsid w:val="001A0D41"/>
    <w:rsid w:val="001A0F04"/>
    <w:rsid w:val="00221238"/>
    <w:rsid w:val="00271A17"/>
    <w:rsid w:val="00280348"/>
    <w:rsid w:val="002F2C11"/>
    <w:rsid w:val="003E78C6"/>
    <w:rsid w:val="003F3ADE"/>
    <w:rsid w:val="0041510C"/>
    <w:rsid w:val="00463488"/>
    <w:rsid w:val="00471604"/>
    <w:rsid w:val="004B3DDC"/>
    <w:rsid w:val="004B4C65"/>
    <w:rsid w:val="004C0ACB"/>
    <w:rsid w:val="00504829"/>
    <w:rsid w:val="0056138B"/>
    <w:rsid w:val="00612858"/>
    <w:rsid w:val="006D46F8"/>
    <w:rsid w:val="00740E8B"/>
    <w:rsid w:val="0076207B"/>
    <w:rsid w:val="00794A60"/>
    <w:rsid w:val="00874EE2"/>
    <w:rsid w:val="008A7465"/>
    <w:rsid w:val="008C44AE"/>
    <w:rsid w:val="008E46C6"/>
    <w:rsid w:val="008F1E3C"/>
    <w:rsid w:val="00951E7A"/>
    <w:rsid w:val="009D4564"/>
    <w:rsid w:val="00AB3C12"/>
    <w:rsid w:val="00AD47BD"/>
    <w:rsid w:val="00AE573F"/>
    <w:rsid w:val="00B60C95"/>
    <w:rsid w:val="00B74332"/>
    <w:rsid w:val="00B92106"/>
    <w:rsid w:val="00C3042B"/>
    <w:rsid w:val="00C5338E"/>
    <w:rsid w:val="00C85F31"/>
    <w:rsid w:val="00C94F09"/>
    <w:rsid w:val="00C976AD"/>
    <w:rsid w:val="00CA699D"/>
    <w:rsid w:val="00CC55CB"/>
    <w:rsid w:val="00CC56AD"/>
    <w:rsid w:val="00CE2DA2"/>
    <w:rsid w:val="00D65441"/>
    <w:rsid w:val="00D67C3A"/>
    <w:rsid w:val="00D7427B"/>
    <w:rsid w:val="00D90123"/>
    <w:rsid w:val="00DC603E"/>
    <w:rsid w:val="00DC76BB"/>
    <w:rsid w:val="00DD5DD3"/>
    <w:rsid w:val="00E01508"/>
    <w:rsid w:val="00E402D0"/>
    <w:rsid w:val="00E62C86"/>
    <w:rsid w:val="00E97A2B"/>
    <w:rsid w:val="00EF171A"/>
    <w:rsid w:val="00F1334D"/>
    <w:rsid w:val="00F311EB"/>
    <w:rsid w:val="00F917FD"/>
    <w:rsid w:val="00FE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DE"/>
    <w:pPr>
      <w:suppressAutoHyphens/>
    </w:pPr>
    <w:rPr>
      <w:rFonts w:ascii="Calibri" w:eastAsia="DejaVu Sans" w:hAnsi="Calibri" w:cs="font938"/>
      <w:kern w:val="1"/>
      <w:szCs w:val="22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60C95"/>
    <w:pPr>
      <w:ind w:left="720"/>
    </w:pPr>
  </w:style>
  <w:style w:type="character" w:styleId="Hyperlink">
    <w:name w:val="Hyperlink"/>
    <w:basedOn w:val="DefaultParagraphFont"/>
    <w:uiPriority w:val="99"/>
    <w:unhideWhenUsed/>
    <w:rsid w:val="00D67C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3A"/>
    <w:rPr>
      <w:rFonts w:ascii="Tahoma" w:eastAsia="DejaVu Sans" w:hAnsi="Tahoma" w:cs="Tahoma"/>
      <w:kern w:val="1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2F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11"/>
    <w:rPr>
      <w:rFonts w:ascii="Calibri" w:eastAsia="DejaVu Sans" w:hAnsi="Calibri" w:cs="font938"/>
      <w:kern w:val="1"/>
      <w:szCs w:val="22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2F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11"/>
    <w:rPr>
      <w:rFonts w:ascii="Calibri" w:eastAsia="DejaVu Sans" w:hAnsi="Calibri" w:cs="font938"/>
      <w:kern w:val="1"/>
      <w:szCs w:val="22"/>
      <w:lang w:eastAsia="ar-SA" w:bidi="ar-SA"/>
    </w:rPr>
  </w:style>
  <w:style w:type="character" w:customStyle="1" w:styleId="apple-converted-space">
    <w:name w:val="apple-converted-space"/>
    <w:basedOn w:val="DefaultParagraphFont"/>
    <w:rsid w:val="00CA6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DE"/>
    <w:pPr>
      <w:suppressAutoHyphens/>
    </w:pPr>
    <w:rPr>
      <w:rFonts w:ascii="Calibri" w:eastAsia="DejaVu Sans" w:hAnsi="Calibri" w:cs="font938"/>
      <w:kern w:val="1"/>
      <w:szCs w:val="22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60C95"/>
    <w:pPr>
      <w:ind w:left="720"/>
    </w:pPr>
  </w:style>
  <w:style w:type="character" w:styleId="Hyperlink">
    <w:name w:val="Hyperlink"/>
    <w:basedOn w:val="DefaultParagraphFont"/>
    <w:uiPriority w:val="99"/>
    <w:unhideWhenUsed/>
    <w:rsid w:val="00D67C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3A"/>
    <w:rPr>
      <w:rFonts w:ascii="Tahoma" w:eastAsia="DejaVu Sans" w:hAnsi="Tahoma" w:cs="Tahoma"/>
      <w:kern w:val="1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2F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11"/>
    <w:rPr>
      <w:rFonts w:ascii="Calibri" w:eastAsia="DejaVu Sans" w:hAnsi="Calibri" w:cs="font938"/>
      <w:kern w:val="1"/>
      <w:szCs w:val="22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2F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11"/>
    <w:rPr>
      <w:rFonts w:ascii="Calibri" w:eastAsia="DejaVu Sans" w:hAnsi="Calibri" w:cs="font938"/>
      <w:kern w:val="1"/>
      <w:szCs w:val="22"/>
      <w:lang w:eastAsia="ar-SA" w:bidi="ar-SA"/>
    </w:rPr>
  </w:style>
  <w:style w:type="character" w:customStyle="1" w:styleId="apple-converted-space">
    <w:name w:val="apple-converted-space"/>
    <w:basedOn w:val="DefaultParagraphFont"/>
    <w:rsid w:val="00CA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nis.35223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39C2-00DA-4790-9F4C-40163C8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602HRDESK</cp:lastModifiedBy>
  <cp:revision>13</cp:revision>
  <cp:lastPrinted>2015-09-18T17:07:00Z</cp:lastPrinted>
  <dcterms:created xsi:type="dcterms:W3CDTF">2017-02-16T06:50:00Z</dcterms:created>
  <dcterms:modified xsi:type="dcterms:W3CDTF">2017-06-20T13:45:00Z</dcterms:modified>
</cp:coreProperties>
</file>